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374" w:rsidRDefault="00A05374" w:rsidP="00A053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74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и график работы </w:t>
      </w:r>
      <w:r w:rsidRPr="00A05374">
        <w:rPr>
          <w:rFonts w:ascii="Times New Roman" w:hAnsi="Times New Roman" w:cs="Times New Roman"/>
          <w:sz w:val="28"/>
          <w:szCs w:val="28"/>
        </w:rPr>
        <w:t>У</w:t>
      </w:r>
      <w:r w:rsidRPr="00A05374">
        <w:rPr>
          <w:rFonts w:ascii="Times New Roman" w:eastAsia="Times New Roman" w:hAnsi="Times New Roman" w:cs="Times New Roman"/>
          <w:sz w:val="28"/>
          <w:szCs w:val="28"/>
        </w:rPr>
        <w:t xml:space="preserve">правления </w:t>
      </w:r>
      <w:r w:rsidRPr="00A05374">
        <w:rPr>
          <w:rFonts w:ascii="Times New Roman" w:hAnsi="Times New Roman" w:cs="Times New Roman"/>
          <w:sz w:val="28"/>
          <w:szCs w:val="28"/>
        </w:rPr>
        <w:t>образования</w:t>
      </w:r>
      <w:r w:rsidRPr="00A05374">
        <w:rPr>
          <w:rFonts w:ascii="Times New Roman" w:eastAsia="Times New Roman" w:hAnsi="Times New Roman" w:cs="Times New Roman"/>
          <w:sz w:val="28"/>
          <w:szCs w:val="28"/>
        </w:rPr>
        <w:t xml:space="preserve"> Полысаевского городского округа: </w:t>
      </w:r>
    </w:p>
    <w:p w:rsidR="00A05374" w:rsidRPr="00A05374" w:rsidRDefault="00A05374" w:rsidP="0007047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5374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</w:p>
    <w:p w:rsidR="00A05374" w:rsidRPr="00A05374" w:rsidRDefault="00A05374" w:rsidP="0007047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05374">
        <w:rPr>
          <w:rFonts w:ascii="Times New Roman" w:hAnsi="Times New Roman" w:cs="Times New Roman"/>
          <w:sz w:val="28"/>
          <w:szCs w:val="28"/>
        </w:rPr>
        <w:t>Полысаевского городского округа</w:t>
      </w:r>
    </w:p>
    <w:p w:rsidR="00A05374" w:rsidRPr="00A05374" w:rsidRDefault="00A05374" w:rsidP="00070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74">
        <w:rPr>
          <w:rFonts w:ascii="Times New Roman" w:hAnsi="Times New Roman" w:cs="Times New Roman"/>
          <w:bCs/>
          <w:sz w:val="28"/>
          <w:szCs w:val="28"/>
        </w:rPr>
        <w:t>Адрес места нахождения:</w:t>
      </w:r>
      <w:r w:rsidRPr="00A05374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652560, г"/>
        </w:smartTagPr>
        <w:r w:rsidRPr="00A05374">
          <w:rPr>
            <w:rFonts w:ascii="Times New Roman" w:hAnsi="Times New Roman" w:cs="Times New Roman"/>
            <w:sz w:val="28"/>
            <w:szCs w:val="28"/>
          </w:rPr>
          <w:t>652560, г</w:t>
        </w:r>
      </w:smartTag>
      <w:r w:rsidRPr="00A05374">
        <w:rPr>
          <w:rFonts w:ascii="Times New Roman" w:hAnsi="Times New Roman" w:cs="Times New Roman"/>
          <w:sz w:val="28"/>
          <w:szCs w:val="28"/>
        </w:rPr>
        <w:t xml:space="preserve">. Полысаево, </w:t>
      </w:r>
    </w:p>
    <w:p w:rsidR="00A05374" w:rsidRPr="00A05374" w:rsidRDefault="00A05374" w:rsidP="00070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74">
        <w:rPr>
          <w:rFonts w:ascii="Times New Roman" w:hAnsi="Times New Roman" w:cs="Times New Roman"/>
          <w:sz w:val="28"/>
          <w:szCs w:val="28"/>
        </w:rPr>
        <w:t>ул. Космонавтов, 42</w:t>
      </w:r>
    </w:p>
    <w:p w:rsidR="00A05374" w:rsidRPr="00A05374" w:rsidRDefault="00A05374" w:rsidP="000704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374">
        <w:rPr>
          <w:rFonts w:ascii="Times New Roman" w:hAnsi="Times New Roman" w:cs="Times New Roman"/>
          <w:bCs/>
          <w:sz w:val="28"/>
          <w:szCs w:val="28"/>
        </w:rPr>
        <w:t xml:space="preserve">Адрес сайта в сети «Интернет»: </w:t>
      </w:r>
      <w:r w:rsidRPr="00A05374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A05374">
        <w:rPr>
          <w:rFonts w:ascii="Times New Roman" w:hAnsi="Times New Roman" w:cs="Times New Roman"/>
          <w:bCs/>
          <w:sz w:val="28"/>
          <w:szCs w:val="28"/>
        </w:rPr>
        <w:t>://</w:t>
      </w:r>
      <w:proofErr w:type="spellStart"/>
      <w:r w:rsidRPr="00A05374">
        <w:rPr>
          <w:rFonts w:ascii="Times New Roman" w:hAnsi="Times New Roman" w:cs="Times New Roman"/>
          <w:bCs/>
          <w:sz w:val="28"/>
          <w:szCs w:val="28"/>
          <w:lang w:val="en-US"/>
        </w:rPr>
        <w:t>guopolysaevo</w:t>
      </w:r>
      <w:proofErr w:type="spellEnd"/>
      <w:r w:rsidRPr="00A05374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A05374">
        <w:rPr>
          <w:rFonts w:ascii="Times New Roman" w:hAnsi="Times New Roman" w:cs="Times New Roman"/>
          <w:bCs/>
          <w:sz w:val="28"/>
          <w:szCs w:val="28"/>
          <w:lang w:val="en-US"/>
        </w:rPr>
        <w:t>narod</w:t>
      </w:r>
      <w:proofErr w:type="spellEnd"/>
      <w:r w:rsidRPr="00A05374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A05374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</w:p>
    <w:p w:rsidR="00A05374" w:rsidRPr="00A05374" w:rsidRDefault="00A05374" w:rsidP="0007047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374">
        <w:rPr>
          <w:rFonts w:ascii="Times New Roman" w:hAnsi="Times New Roman" w:cs="Times New Roman"/>
          <w:bCs/>
          <w:sz w:val="28"/>
          <w:szCs w:val="28"/>
        </w:rPr>
        <w:t xml:space="preserve">Адрес электронной почты: </w:t>
      </w:r>
      <w:hyperlink r:id="rId5" w:history="1">
        <w:r w:rsidRPr="00A05374">
          <w:rPr>
            <w:rStyle w:val="a3"/>
            <w:rFonts w:ascii="Times New Roman" w:hAnsi="Times New Roman" w:cs="Times New Roman"/>
            <w:sz w:val="28"/>
            <w:szCs w:val="28"/>
          </w:rPr>
          <w:t>uopgop@yandex.ru</w:t>
        </w:r>
      </w:hyperlink>
    </w:p>
    <w:p w:rsidR="00A05374" w:rsidRPr="00A05374" w:rsidRDefault="00A05374" w:rsidP="00A0537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495" w:type="dxa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3260"/>
      </w:tblGrid>
      <w:tr w:rsidR="00A05374" w:rsidRPr="00A05374" w:rsidTr="00070475">
        <w:trPr>
          <w:trHeight w:val="340"/>
        </w:trPr>
        <w:tc>
          <w:tcPr>
            <w:tcW w:w="2235" w:type="dxa"/>
          </w:tcPr>
          <w:p w:rsidR="00A05374" w:rsidRPr="00A05374" w:rsidRDefault="00A05374" w:rsidP="00A05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37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260" w:type="dxa"/>
          </w:tcPr>
          <w:p w:rsidR="00A05374" w:rsidRPr="00A05374" w:rsidRDefault="00A05374" w:rsidP="00A05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374">
              <w:rPr>
                <w:rFonts w:ascii="Times New Roman" w:hAnsi="Times New Roman" w:cs="Times New Roman"/>
                <w:sz w:val="28"/>
                <w:szCs w:val="28"/>
              </w:rPr>
              <w:t>Телефон для справок</w:t>
            </w:r>
          </w:p>
        </w:tc>
      </w:tr>
      <w:tr w:rsidR="00A05374" w:rsidRPr="00A05374" w:rsidTr="00070475">
        <w:trPr>
          <w:trHeight w:val="353"/>
        </w:trPr>
        <w:tc>
          <w:tcPr>
            <w:tcW w:w="2235" w:type="dxa"/>
          </w:tcPr>
          <w:p w:rsidR="00A05374" w:rsidRPr="00A05374" w:rsidRDefault="00A05374" w:rsidP="00A05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37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О </w:t>
            </w:r>
          </w:p>
        </w:tc>
        <w:tc>
          <w:tcPr>
            <w:tcW w:w="3260" w:type="dxa"/>
          </w:tcPr>
          <w:p w:rsidR="00A05374" w:rsidRPr="00A05374" w:rsidRDefault="00A05374" w:rsidP="00A05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374">
              <w:rPr>
                <w:rFonts w:ascii="Times New Roman" w:hAnsi="Times New Roman" w:cs="Times New Roman"/>
                <w:sz w:val="28"/>
                <w:szCs w:val="28"/>
              </w:rPr>
              <w:t>8 (38456) 4-23-70</w:t>
            </w:r>
          </w:p>
        </w:tc>
      </w:tr>
      <w:tr w:rsidR="00A05374" w:rsidRPr="00A05374" w:rsidTr="00070475">
        <w:trPr>
          <w:trHeight w:val="340"/>
        </w:trPr>
        <w:tc>
          <w:tcPr>
            <w:tcW w:w="2235" w:type="dxa"/>
          </w:tcPr>
          <w:p w:rsidR="00A05374" w:rsidRPr="00A05374" w:rsidRDefault="00A05374" w:rsidP="00A05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37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О </w:t>
            </w:r>
          </w:p>
        </w:tc>
        <w:tc>
          <w:tcPr>
            <w:tcW w:w="3260" w:type="dxa"/>
          </w:tcPr>
          <w:p w:rsidR="00A05374" w:rsidRPr="00A05374" w:rsidRDefault="00A05374" w:rsidP="00A05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374">
              <w:rPr>
                <w:rFonts w:ascii="Times New Roman" w:hAnsi="Times New Roman" w:cs="Times New Roman"/>
                <w:sz w:val="28"/>
                <w:szCs w:val="28"/>
              </w:rPr>
              <w:t>8 (38456) 5-45-49</w:t>
            </w:r>
          </w:p>
        </w:tc>
      </w:tr>
      <w:tr w:rsidR="00A05374" w:rsidRPr="00A05374" w:rsidTr="00070475">
        <w:trPr>
          <w:trHeight w:val="353"/>
        </w:trPr>
        <w:tc>
          <w:tcPr>
            <w:tcW w:w="2235" w:type="dxa"/>
          </w:tcPr>
          <w:p w:rsidR="00A05374" w:rsidRPr="00A05374" w:rsidRDefault="00A05374" w:rsidP="00A05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374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УО </w:t>
            </w:r>
          </w:p>
        </w:tc>
        <w:tc>
          <w:tcPr>
            <w:tcW w:w="3260" w:type="dxa"/>
          </w:tcPr>
          <w:p w:rsidR="00A05374" w:rsidRPr="00A05374" w:rsidRDefault="00A05374" w:rsidP="00A05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374">
              <w:rPr>
                <w:rFonts w:ascii="Times New Roman" w:hAnsi="Times New Roman" w:cs="Times New Roman"/>
                <w:sz w:val="28"/>
                <w:szCs w:val="28"/>
              </w:rPr>
              <w:t>8 (38456) 4-31-29</w:t>
            </w:r>
          </w:p>
        </w:tc>
      </w:tr>
    </w:tbl>
    <w:p w:rsidR="00A05374" w:rsidRPr="00A05374" w:rsidRDefault="00A05374" w:rsidP="00070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374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A05374" w:rsidRPr="00A05374" w:rsidRDefault="00A05374" w:rsidP="00A05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374">
        <w:rPr>
          <w:rFonts w:ascii="Times New Roman" w:hAnsi="Times New Roman" w:cs="Times New Roman"/>
          <w:sz w:val="28"/>
          <w:szCs w:val="28"/>
        </w:rPr>
        <w:t>понедельник – пятница с 8.00</w:t>
      </w:r>
      <w:r w:rsidRPr="00A0537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05374">
        <w:rPr>
          <w:rFonts w:ascii="Times New Roman" w:hAnsi="Times New Roman" w:cs="Times New Roman"/>
          <w:sz w:val="28"/>
          <w:szCs w:val="28"/>
        </w:rPr>
        <w:t>до 17.00 часов, перерыв на обед с 12.00</w:t>
      </w:r>
      <w:r w:rsidRPr="00A0537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05374">
        <w:rPr>
          <w:rFonts w:ascii="Times New Roman" w:hAnsi="Times New Roman" w:cs="Times New Roman"/>
          <w:sz w:val="28"/>
          <w:szCs w:val="28"/>
        </w:rPr>
        <w:t xml:space="preserve">до 12.48 часов; </w:t>
      </w:r>
    </w:p>
    <w:p w:rsidR="00A05374" w:rsidRPr="00A05374" w:rsidRDefault="00A05374" w:rsidP="00A05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374">
        <w:rPr>
          <w:rFonts w:ascii="Times New Roman" w:hAnsi="Times New Roman" w:cs="Times New Roman"/>
          <w:sz w:val="28"/>
          <w:szCs w:val="28"/>
        </w:rPr>
        <w:t>выходные дни – суббота, воскресенье, праздничные дни.</w:t>
      </w:r>
    </w:p>
    <w:p w:rsidR="00A05374" w:rsidRDefault="00A05374" w:rsidP="00A05374">
      <w:pPr>
        <w:spacing w:after="0" w:line="240" w:lineRule="auto"/>
        <w:ind w:firstLine="51"/>
        <w:jc w:val="center"/>
        <w:rPr>
          <w:rFonts w:ascii="Times New Roman" w:hAnsi="Times New Roman" w:cs="Times New Roman"/>
          <w:sz w:val="28"/>
          <w:szCs w:val="28"/>
        </w:rPr>
      </w:pPr>
    </w:p>
    <w:p w:rsidR="00070475" w:rsidRDefault="00A05374" w:rsidP="00A05374">
      <w:pPr>
        <w:spacing w:after="0" w:line="240" w:lineRule="auto"/>
        <w:ind w:firstLine="51"/>
        <w:jc w:val="center"/>
        <w:rPr>
          <w:rFonts w:ascii="Times New Roman" w:hAnsi="Times New Roman" w:cs="Times New Roman"/>
          <w:sz w:val="28"/>
          <w:szCs w:val="28"/>
        </w:rPr>
      </w:pPr>
      <w:r w:rsidRPr="00A05374">
        <w:rPr>
          <w:rFonts w:ascii="Times New Roman" w:hAnsi="Times New Roman" w:cs="Times New Roman"/>
          <w:sz w:val="28"/>
          <w:szCs w:val="28"/>
        </w:rPr>
        <w:t xml:space="preserve">Справочная информация о муниципальных </w:t>
      </w:r>
      <w:r w:rsidR="00070475">
        <w:rPr>
          <w:rFonts w:ascii="Times New Roman" w:hAnsi="Times New Roman" w:cs="Times New Roman"/>
          <w:sz w:val="28"/>
          <w:szCs w:val="28"/>
        </w:rPr>
        <w:t>обще</w:t>
      </w:r>
      <w:r w:rsidRPr="00A05374">
        <w:rPr>
          <w:rFonts w:ascii="Times New Roman" w:hAnsi="Times New Roman" w:cs="Times New Roman"/>
          <w:sz w:val="28"/>
          <w:szCs w:val="28"/>
        </w:rPr>
        <w:t>образоват</w:t>
      </w:r>
      <w:r w:rsidR="00070475">
        <w:rPr>
          <w:rFonts w:ascii="Times New Roman" w:hAnsi="Times New Roman" w:cs="Times New Roman"/>
          <w:sz w:val="28"/>
          <w:szCs w:val="28"/>
        </w:rPr>
        <w:t>ельных организациях</w:t>
      </w:r>
      <w:r w:rsidRPr="00A0537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05374" w:rsidRPr="00A05374" w:rsidRDefault="00A05374" w:rsidP="00A05374">
      <w:pPr>
        <w:spacing w:after="0" w:line="240" w:lineRule="auto"/>
        <w:ind w:firstLine="5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05374">
        <w:rPr>
          <w:rFonts w:ascii="Times New Roman" w:hAnsi="Times New Roman" w:cs="Times New Roman"/>
          <w:sz w:val="28"/>
          <w:szCs w:val="28"/>
        </w:rPr>
        <w:t>предоставляющих</w:t>
      </w:r>
      <w:proofErr w:type="gramEnd"/>
      <w:r w:rsidRPr="00A05374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</w:p>
    <w:tbl>
      <w:tblPr>
        <w:tblW w:w="13290" w:type="dxa"/>
        <w:jc w:val="center"/>
        <w:tblInd w:w="-2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55"/>
        <w:gridCol w:w="2597"/>
        <w:gridCol w:w="3546"/>
        <w:gridCol w:w="2092"/>
      </w:tblGrid>
      <w:tr w:rsidR="00A54EC0" w:rsidRPr="005F49A9" w:rsidTr="00A54EC0">
        <w:trPr>
          <w:jc w:val="center"/>
        </w:trPr>
        <w:tc>
          <w:tcPr>
            <w:tcW w:w="505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54EC0" w:rsidRPr="0072471D" w:rsidRDefault="00A54EC0" w:rsidP="000704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07047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EC0" w:rsidRPr="0072471D" w:rsidRDefault="00A54EC0" w:rsidP="005662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71D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EC0" w:rsidRPr="0072471D" w:rsidRDefault="00A54EC0" w:rsidP="005662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официального сайта, </w:t>
            </w:r>
          </w:p>
          <w:p w:rsidR="00A54EC0" w:rsidRPr="0072471D" w:rsidRDefault="00A54EC0" w:rsidP="005662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71D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ой почты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54EC0" w:rsidRPr="0072471D" w:rsidRDefault="00A54EC0" w:rsidP="005662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71D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справок</w:t>
            </w:r>
          </w:p>
        </w:tc>
      </w:tr>
      <w:tr w:rsidR="00A54EC0" w:rsidRPr="005F49A9" w:rsidTr="00A54EC0">
        <w:trPr>
          <w:jc w:val="center"/>
        </w:trPr>
        <w:tc>
          <w:tcPr>
            <w:tcW w:w="505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54EC0" w:rsidRPr="0072471D" w:rsidRDefault="00A54EC0" w:rsidP="005662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54EC0" w:rsidRPr="0072471D" w:rsidRDefault="00A54EC0" w:rsidP="005662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54EC0" w:rsidRPr="005724CD" w:rsidRDefault="00A54EC0" w:rsidP="005662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4EC0" w:rsidRPr="005724CD" w:rsidRDefault="00A54EC0" w:rsidP="005662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374" w:rsidRPr="005F49A9" w:rsidTr="00A54EC0">
        <w:trPr>
          <w:jc w:val="center"/>
        </w:trPr>
        <w:tc>
          <w:tcPr>
            <w:tcW w:w="5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C0" w:rsidRPr="00A54EC0" w:rsidRDefault="00A54EC0" w:rsidP="00A54EC0">
            <w:pPr>
              <w:pStyle w:val="a4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М</w:t>
            </w:r>
            <w:r w:rsidRPr="00A54EC0">
              <w:rPr>
                <w:bCs/>
              </w:rPr>
              <w:t>униципальное бюджетное общеобразовательное учреждение «Средняя общеобразовательная школа №14 с углубленным изучением отдельных предметов»</w:t>
            </w:r>
          </w:p>
          <w:p w:rsidR="00A05374" w:rsidRPr="0072471D" w:rsidRDefault="00A05374" w:rsidP="00566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C0" w:rsidRPr="0072471D" w:rsidRDefault="00A54EC0" w:rsidP="00A54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71D">
              <w:rPr>
                <w:rFonts w:ascii="Times New Roman" w:hAnsi="Times New Roman" w:cs="Times New Roman"/>
                <w:sz w:val="24"/>
                <w:szCs w:val="24"/>
              </w:rPr>
              <w:t>652560</w:t>
            </w:r>
          </w:p>
          <w:p w:rsidR="00A54EC0" w:rsidRPr="0072471D" w:rsidRDefault="00A54EC0" w:rsidP="00A54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71D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</w:t>
            </w:r>
          </w:p>
          <w:p w:rsidR="00A54EC0" w:rsidRPr="00A54EC0" w:rsidRDefault="00A54EC0" w:rsidP="00A54EC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4EC0">
              <w:rPr>
                <w:rFonts w:ascii="Times New Roman" w:hAnsi="Times New Roman" w:cs="Times New Roman"/>
                <w:sz w:val="24"/>
                <w:szCs w:val="24"/>
              </w:rPr>
              <w:t xml:space="preserve">г. Полысаево, </w:t>
            </w:r>
          </w:p>
          <w:p w:rsidR="00A05374" w:rsidRPr="0072471D" w:rsidRDefault="00A54EC0" w:rsidP="00A54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EC0">
              <w:rPr>
                <w:rFonts w:ascii="Times New Roman" w:hAnsi="Times New Roman" w:cs="Times New Roman"/>
                <w:sz w:val="24"/>
                <w:szCs w:val="24"/>
              </w:rPr>
              <w:t>ул. Читинская, 4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C0" w:rsidRPr="005724CD" w:rsidRDefault="00A54EC0" w:rsidP="00A54EC0">
            <w:pPr>
              <w:spacing w:after="0" w:line="240" w:lineRule="auto"/>
              <w:ind w:left="-36" w:right="-108" w:firstLine="3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724CD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6" w:history="1">
              <w:r w:rsidRPr="005724C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5724C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5724C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kola</w:t>
              </w:r>
              <w:proofErr w:type="spellEnd"/>
              <w:r w:rsidRPr="005724C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4.</w:t>
              </w:r>
              <w:proofErr w:type="spellStart"/>
              <w:r w:rsidRPr="005724C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5724C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724C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54EC0" w:rsidRPr="005724CD" w:rsidRDefault="00A54EC0" w:rsidP="00A54EC0">
            <w:pPr>
              <w:spacing w:after="0" w:line="240" w:lineRule="auto"/>
              <w:ind w:left="-108" w:right="-108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72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2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724C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5724C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olysaevshkola</w:t>
              </w:r>
              <w:r w:rsidRPr="005724C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4@</w:t>
              </w:r>
              <w:r w:rsidRPr="005724C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5724C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724C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54EC0" w:rsidRPr="005724CD" w:rsidRDefault="00A54EC0" w:rsidP="00A54EC0">
            <w:pPr>
              <w:ind w:left="-36" w:right="-108" w:firstLine="3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05374" w:rsidRPr="005724CD" w:rsidRDefault="00A05374" w:rsidP="00566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374" w:rsidRPr="005724CD" w:rsidRDefault="005724CD" w:rsidP="00566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D">
              <w:rPr>
                <w:rFonts w:ascii="Times New Roman" w:hAnsi="Times New Roman" w:cs="Times New Roman"/>
                <w:sz w:val="24"/>
                <w:szCs w:val="24"/>
              </w:rPr>
              <w:t>8(38456)</w:t>
            </w:r>
            <w:r w:rsidR="00021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4CD">
              <w:rPr>
                <w:rFonts w:ascii="Times New Roman" w:hAnsi="Times New Roman" w:cs="Times New Roman"/>
                <w:sz w:val="24"/>
                <w:szCs w:val="24"/>
              </w:rPr>
              <w:t>4-33-51</w:t>
            </w:r>
          </w:p>
        </w:tc>
      </w:tr>
      <w:tr w:rsidR="00A54EC0" w:rsidRPr="005724CD" w:rsidTr="00A54EC0">
        <w:trPr>
          <w:jc w:val="center"/>
        </w:trPr>
        <w:tc>
          <w:tcPr>
            <w:tcW w:w="5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CD" w:rsidRPr="005724CD" w:rsidRDefault="005724CD" w:rsidP="005724CD">
            <w:pPr>
              <w:pStyle w:val="a4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lastRenderedPageBreak/>
              <w:t>М</w:t>
            </w:r>
            <w:r w:rsidRPr="005724CD">
              <w:rPr>
                <w:bCs/>
              </w:rPr>
              <w:t xml:space="preserve">униципальное бюджетное общеобразовательное учреждение «Основная общеобразовательная школа № 17» </w:t>
            </w:r>
          </w:p>
          <w:p w:rsidR="00A54EC0" w:rsidRPr="0072471D" w:rsidRDefault="00A54EC0" w:rsidP="00566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CD" w:rsidRPr="0072471D" w:rsidRDefault="005724CD" w:rsidP="00572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71D">
              <w:rPr>
                <w:rFonts w:ascii="Times New Roman" w:hAnsi="Times New Roman" w:cs="Times New Roman"/>
                <w:sz w:val="24"/>
                <w:szCs w:val="24"/>
              </w:rPr>
              <w:t>652560</w:t>
            </w:r>
          </w:p>
          <w:p w:rsidR="00A54EC0" w:rsidRDefault="005724CD" w:rsidP="00572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71D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</w:t>
            </w:r>
          </w:p>
          <w:p w:rsidR="005724CD" w:rsidRPr="005724CD" w:rsidRDefault="005724CD" w:rsidP="005724CD">
            <w:pPr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D">
              <w:rPr>
                <w:rFonts w:ascii="Times New Roman" w:hAnsi="Times New Roman" w:cs="Times New Roman"/>
                <w:sz w:val="24"/>
                <w:szCs w:val="24"/>
              </w:rPr>
              <w:t>г. Полысаево,</w:t>
            </w:r>
          </w:p>
          <w:p w:rsidR="005724CD" w:rsidRPr="0072471D" w:rsidRDefault="005724CD" w:rsidP="00572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D">
              <w:rPr>
                <w:rFonts w:ascii="Times New Roman" w:hAnsi="Times New Roman" w:cs="Times New Roman"/>
                <w:sz w:val="24"/>
                <w:szCs w:val="24"/>
              </w:rPr>
              <w:t xml:space="preserve"> ул. Панфёрова, 2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C0" w:rsidRDefault="005724CD" w:rsidP="005662BD">
            <w:pPr>
              <w:spacing w:after="0" w:line="240" w:lineRule="auto"/>
              <w:rPr>
                <w:sz w:val="24"/>
                <w:szCs w:val="24"/>
              </w:rPr>
            </w:pPr>
            <w:r w:rsidRPr="005724CD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Pr="005724C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ttp</w:t>
            </w:r>
            <w:r w:rsidRPr="005724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//</w:t>
            </w:r>
            <w:hyperlink r:id="rId8" w:tgtFrame="_blank" w:history="1">
              <w:proofErr w:type="spellStart"/>
              <w:r w:rsidRPr="005724CD">
                <w:rPr>
                  <w:rFonts w:ascii="Times New Roman" w:hAnsi="Times New Roman" w:cs="Times New Roman"/>
                  <w:bCs/>
                  <w:sz w:val="24"/>
                  <w:szCs w:val="24"/>
                  <w:u w:val="single"/>
                  <w:lang w:val="en-US"/>
                </w:rPr>
                <w:t>shkola</w:t>
              </w:r>
              <w:proofErr w:type="spellEnd"/>
              <w:r w:rsidRPr="005724CD">
                <w:rPr>
                  <w:rFonts w:ascii="Times New Roman" w:hAnsi="Times New Roman" w:cs="Times New Roman"/>
                  <w:bCs/>
                  <w:sz w:val="24"/>
                  <w:szCs w:val="24"/>
                  <w:u w:val="single"/>
                </w:rPr>
                <w:t>17</w:t>
              </w:r>
              <w:proofErr w:type="spellStart"/>
              <w:r w:rsidRPr="005724CD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pol</w:t>
              </w:r>
              <w:proofErr w:type="spellEnd"/>
              <w:r w:rsidRPr="005724C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5724CD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ucoz</w:t>
              </w:r>
              <w:proofErr w:type="spellEnd"/>
              <w:r w:rsidRPr="005724C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5724CD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5724CD" w:rsidRPr="008C78E2" w:rsidRDefault="005724CD" w:rsidP="005724CD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8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2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8E2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Pr="005724C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school</w:t>
            </w:r>
            <w:proofErr w:type="spellEnd"/>
            <w:r w:rsidRPr="008C78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@</w:t>
            </w:r>
            <w:r w:rsidRPr="005724C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ail</w:t>
            </w:r>
            <w:r w:rsidRPr="008C78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5724C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5724CD" w:rsidRPr="008C78E2" w:rsidRDefault="005724CD" w:rsidP="00566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EC0" w:rsidRPr="005724CD" w:rsidRDefault="005724CD" w:rsidP="00566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4CD">
              <w:rPr>
                <w:rFonts w:ascii="Times New Roman" w:hAnsi="Times New Roman" w:cs="Times New Roman"/>
                <w:sz w:val="24"/>
                <w:szCs w:val="24"/>
              </w:rPr>
              <w:t>8(38456)</w:t>
            </w:r>
            <w:r w:rsidR="00021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4CD">
              <w:rPr>
                <w:rFonts w:ascii="Times New Roman" w:hAnsi="Times New Roman" w:cs="Times New Roman"/>
                <w:sz w:val="24"/>
                <w:szCs w:val="24"/>
              </w:rPr>
              <w:t>4-33-71</w:t>
            </w:r>
          </w:p>
        </w:tc>
      </w:tr>
      <w:tr w:rsidR="00A54EC0" w:rsidRPr="007D1739" w:rsidTr="00A54EC0">
        <w:trPr>
          <w:jc w:val="center"/>
        </w:trPr>
        <w:tc>
          <w:tcPr>
            <w:tcW w:w="5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CD" w:rsidRPr="005724CD" w:rsidRDefault="005724CD" w:rsidP="005724CD">
            <w:pPr>
              <w:pStyle w:val="a4"/>
              <w:spacing w:before="0" w:beforeAutospacing="0" w:after="0" w:afterAutospacing="0"/>
            </w:pPr>
            <w:r>
              <w:t>М</w:t>
            </w:r>
            <w:r w:rsidRPr="005724CD">
              <w:t>униципальное казенное общеобразовательное учреждение «Средняя общеобразовательная школа-интернат №23»</w:t>
            </w:r>
          </w:p>
          <w:p w:rsidR="00A54EC0" w:rsidRPr="005724CD" w:rsidRDefault="00A54EC0" w:rsidP="00566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CD" w:rsidRPr="0072471D" w:rsidRDefault="005724CD" w:rsidP="00572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71D">
              <w:rPr>
                <w:rFonts w:ascii="Times New Roman" w:hAnsi="Times New Roman" w:cs="Times New Roman"/>
                <w:sz w:val="24"/>
                <w:szCs w:val="24"/>
              </w:rPr>
              <w:t>652560</w:t>
            </w:r>
          </w:p>
          <w:p w:rsidR="005724CD" w:rsidRDefault="005724CD" w:rsidP="00572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71D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</w:t>
            </w:r>
          </w:p>
          <w:p w:rsidR="005724CD" w:rsidRPr="005724CD" w:rsidRDefault="005724CD" w:rsidP="005724CD">
            <w:pPr>
              <w:spacing w:after="0" w:line="240" w:lineRule="auto"/>
              <w:ind w:left="-108" w:right="-108" w:firstLine="108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24C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г. Полысаево, </w:t>
            </w:r>
          </w:p>
          <w:p w:rsidR="00A54EC0" w:rsidRPr="005724CD" w:rsidRDefault="005724CD" w:rsidP="00572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л. Волжская, 1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C0" w:rsidRDefault="005724CD" w:rsidP="005662BD">
            <w:pPr>
              <w:spacing w:after="0" w:line="240" w:lineRule="auto"/>
              <w:rPr>
                <w:sz w:val="24"/>
                <w:szCs w:val="24"/>
              </w:rPr>
            </w:pPr>
            <w:r w:rsidRPr="005724CD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 w:rsidRPr="005724CD">
              <w:rPr>
                <w:rStyle w:val="a5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hyperlink r:id="rId9" w:history="1">
              <w:r w:rsidRPr="005724C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hkola-int23.ucoz.ru</w:t>
              </w:r>
            </w:hyperlink>
          </w:p>
          <w:p w:rsidR="007D1739" w:rsidRPr="007D1739" w:rsidRDefault="007D1739" w:rsidP="00021B1D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0" w:history="1">
              <w:r w:rsidRPr="007D173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kola_inter23@mail.ru</w:t>
              </w:r>
            </w:hyperlink>
          </w:p>
          <w:p w:rsidR="007D1739" w:rsidRPr="007D1739" w:rsidRDefault="007D1739" w:rsidP="00566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EC0" w:rsidRPr="007D1739" w:rsidRDefault="007D1739" w:rsidP="005662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173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8(38456)</w:t>
            </w:r>
            <w:r w:rsidR="00021B1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D173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4-23-31</w:t>
            </w:r>
          </w:p>
        </w:tc>
      </w:tr>
      <w:tr w:rsidR="00A54EC0" w:rsidRPr="005F49A9" w:rsidTr="00A54EC0">
        <w:trPr>
          <w:jc w:val="center"/>
        </w:trPr>
        <w:tc>
          <w:tcPr>
            <w:tcW w:w="5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C0" w:rsidRPr="0072471D" w:rsidRDefault="00A54EC0" w:rsidP="00EA2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71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Основная общеобразовательная школа № 32»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C0" w:rsidRPr="0072471D" w:rsidRDefault="00A54EC0" w:rsidP="00EA2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71D">
              <w:rPr>
                <w:rFonts w:ascii="Times New Roman" w:hAnsi="Times New Roman" w:cs="Times New Roman"/>
                <w:sz w:val="24"/>
                <w:szCs w:val="24"/>
              </w:rPr>
              <w:t>652560</w:t>
            </w:r>
          </w:p>
          <w:p w:rsidR="00A54EC0" w:rsidRPr="0072471D" w:rsidRDefault="00A54EC0" w:rsidP="00EA2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71D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</w:t>
            </w:r>
          </w:p>
          <w:p w:rsidR="00A54EC0" w:rsidRPr="0072471D" w:rsidRDefault="00A54EC0" w:rsidP="00EA2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71D">
              <w:rPr>
                <w:rFonts w:ascii="Times New Roman" w:hAnsi="Times New Roman" w:cs="Times New Roman"/>
                <w:sz w:val="24"/>
                <w:szCs w:val="24"/>
              </w:rPr>
              <w:t xml:space="preserve">г. Полысаево, </w:t>
            </w:r>
          </w:p>
          <w:p w:rsidR="00A54EC0" w:rsidRPr="0072471D" w:rsidRDefault="00A54EC0" w:rsidP="00EA2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71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2471D">
              <w:rPr>
                <w:rFonts w:ascii="Times New Roman" w:hAnsi="Times New Roman" w:cs="Times New Roman"/>
                <w:sz w:val="24"/>
                <w:szCs w:val="24"/>
              </w:rPr>
              <w:t>Карбышева</w:t>
            </w:r>
            <w:proofErr w:type="spellEnd"/>
            <w:r w:rsidRPr="0072471D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39" w:rsidRPr="008C78E2" w:rsidRDefault="00A54EC0" w:rsidP="00EA2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72471D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724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7D173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chool3207.ucoz.ru</w:t>
            </w:r>
          </w:p>
          <w:p w:rsidR="00A54EC0" w:rsidRPr="0072471D" w:rsidRDefault="00A54EC0" w:rsidP="00EA2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7D173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chool3207@mail.ru</w:t>
            </w:r>
          </w:p>
          <w:p w:rsidR="00A54EC0" w:rsidRPr="0072471D" w:rsidRDefault="00A54EC0" w:rsidP="00EA2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EC0" w:rsidRPr="0072471D" w:rsidRDefault="005724CD" w:rsidP="00EA2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84</w:t>
            </w:r>
            <w:r w:rsidR="00A54EC0" w:rsidRPr="0072471D">
              <w:rPr>
                <w:rFonts w:ascii="Times New Roman" w:hAnsi="Times New Roman" w:cs="Times New Roman"/>
                <w:sz w:val="24"/>
                <w:szCs w:val="24"/>
              </w:rPr>
              <w:t>56) 2-97-06</w:t>
            </w:r>
          </w:p>
          <w:p w:rsidR="00A54EC0" w:rsidRPr="0072471D" w:rsidRDefault="00A54EC0" w:rsidP="00EA2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EC0" w:rsidRPr="005F49A9" w:rsidTr="00A54EC0">
        <w:trPr>
          <w:jc w:val="center"/>
        </w:trPr>
        <w:tc>
          <w:tcPr>
            <w:tcW w:w="5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39" w:rsidRPr="007D1739" w:rsidRDefault="007D1739" w:rsidP="007D1739">
            <w:pPr>
              <w:pStyle w:val="a4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М</w:t>
            </w:r>
            <w:r w:rsidRPr="007D1739">
              <w:rPr>
                <w:bCs/>
              </w:rPr>
              <w:t>униципальное бюджетное общеобразовательное учреждение «Основная общеобразовательная школа № 35»</w:t>
            </w:r>
          </w:p>
          <w:p w:rsidR="00A54EC0" w:rsidRPr="0072471D" w:rsidRDefault="00A54EC0" w:rsidP="005724CD">
            <w:pPr>
              <w:pStyle w:val="a4"/>
              <w:spacing w:before="0" w:beforeAutospacing="0" w:after="0" w:afterAutospacing="0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39" w:rsidRPr="0072471D" w:rsidRDefault="007D1739" w:rsidP="007D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71D">
              <w:rPr>
                <w:rFonts w:ascii="Times New Roman" w:hAnsi="Times New Roman" w:cs="Times New Roman"/>
                <w:sz w:val="24"/>
                <w:szCs w:val="24"/>
              </w:rPr>
              <w:t>652560</w:t>
            </w:r>
          </w:p>
          <w:p w:rsidR="007D1739" w:rsidRPr="00021B1D" w:rsidRDefault="007D1739" w:rsidP="00021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B1D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</w:t>
            </w:r>
          </w:p>
          <w:p w:rsidR="00021B1D" w:rsidRPr="00021B1D" w:rsidRDefault="00021B1D" w:rsidP="00021B1D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21B1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г. Полысаево, </w:t>
            </w:r>
          </w:p>
          <w:p w:rsidR="00A54EC0" w:rsidRPr="0072471D" w:rsidRDefault="00021B1D" w:rsidP="00021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B1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л. Космонавтов, 1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D" w:rsidRPr="00021B1D" w:rsidRDefault="00021B1D" w:rsidP="00021B1D">
            <w:pPr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21B1D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1" w:history="1">
              <w:r w:rsidRPr="00021B1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021B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021B1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choola</w:t>
              </w:r>
              <w:proofErr w:type="spellEnd"/>
              <w:r w:rsidRPr="00021B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35.</w:t>
              </w:r>
              <w:proofErr w:type="spellStart"/>
              <w:r w:rsidRPr="00021B1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021B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21B1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54EC0" w:rsidRPr="00021B1D" w:rsidRDefault="00021B1D" w:rsidP="00566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21B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1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21B1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21B1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olysaevoschkola</w:t>
            </w:r>
            <w:proofErr w:type="spellEnd"/>
            <w:r w:rsidRPr="00021B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5@</w:t>
            </w:r>
            <w:r w:rsidRPr="00021B1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ambler</w:t>
            </w:r>
            <w:r w:rsidRPr="00021B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021B1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EC0" w:rsidRPr="00021B1D" w:rsidRDefault="00021B1D" w:rsidP="00566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B1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8(38456)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21B1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4-34-33</w:t>
            </w:r>
          </w:p>
        </w:tc>
      </w:tr>
      <w:tr w:rsidR="00A54EC0" w:rsidRPr="007A243F" w:rsidTr="00A54EC0">
        <w:trPr>
          <w:jc w:val="center"/>
        </w:trPr>
        <w:tc>
          <w:tcPr>
            <w:tcW w:w="5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C0" w:rsidRPr="00021B1D" w:rsidRDefault="00021B1D" w:rsidP="00021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021B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ниципальное бюджетное общеобразовательное учреждение «Средняя общеобразовательная школа №44 с углубленным изучением отдельных предметов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D" w:rsidRPr="0072471D" w:rsidRDefault="00021B1D" w:rsidP="00021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71D">
              <w:rPr>
                <w:rFonts w:ascii="Times New Roman" w:hAnsi="Times New Roman" w:cs="Times New Roman"/>
                <w:sz w:val="24"/>
                <w:szCs w:val="24"/>
              </w:rPr>
              <w:t>652560</w:t>
            </w:r>
          </w:p>
          <w:p w:rsidR="00021B1D" w:rsidRPr="00021B1D" w:rsidRDefault="00021B1D" w:rsidP="00021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B1D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</w:t>
            </w:r>
          </w:p>
          <w:p w:rsidR="00021B1D" w:rsidRDefault="00021B1D" w:rsidP="00021B1D">
            <w:pPr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B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Крупской, 106, </w:t>
            </w:r>
          </w:p>
          <w:p w:rsidR="00021B1D" w:rsidRPr="00021B1D" w:rsidRDefault="00021B1D" w:rsidP="00021B1D">
            <w:pPr>
              <w:spacing w:after="0" w:line="240" w:lineRule="auto"/>
              <w:ind w:left="-108" w:right="-108" w:firstLine="108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1B1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(корпус 1) ул. Мира, 5 </w:t>
            </w:r>
          </w:p>
          <w:p w:rsidR="00A54EC0" w:rsidRPr="0072471D" w:rsidRDefault="00021B1D" w:rsidP="00021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B1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(корпус 2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D" w:rsidRDefault="00021B1D" w:rsidP="007A243F">
            <w:pPr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243F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2" w:history="1">
              <w:r w:rsidR="007A243F" w:rsidRPr="0067587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hkola44pol.ucoz.ru</w:t>
              </w:r>
            </w:hyperlink>
          </w:p>
          <w:p w:rsidR="007A243F" w:rsidRDefault="007A243F" w:rsidP="007A243F">
            <w:pPr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2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A24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2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A243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A243F" w:rsidRPr="007A243F" w:rsidRDefault="009864B7" w:rsidP="007A243F">
            <w:pPr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13" w:history="1">
              <w:r w:rsidR="007A243F" w:rsidRPr="007A243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to:polisaevo44@yandex.ru</w:t>
              </w:r>
            </w:hyperlink>
          </w:p>
          <w:p w:rsidR="007A243F" w:rsidRPr="007A243F" w:rsidRDefault="007A243F" w:rsidP="007A243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A54EC0" w:rsidRPr="007A243F" w:rsidRDefault="00A54EC0" w:rsidP="00566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EC0" w:rsidRPr="007A243F" w:rsidRDefault="007A243F" w:rsidP="00566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43F">
              <w:rPr>
                <w:rFonts w:ascii="Times New Roman" w:hAnsi="Times New Roman" w:cs="Times New Roman"/>
                <w:bCs/>
                <w:sz w:val="24"/>
                <w:szCs w:val="24"/>
              </w:rPr>
              <w:t>8(38456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A243F">
              <w:rPr>
                <w:rFonts w:ascii="Times New Roman" w:hAnsi="Times New Roman" w:cs="Times New Roman"/>
                <w:bCs/>
                <w:sz w:val="24"/>
                <w:szCs w:val="24"/>
              </w:rPr>
              <w:t>2-96-22</w:t>
            </w:r>
          </w:p>
        </w:tc>
      </w:tr>
    </w:tbl>
    <w:p w:rsidR="00B17B67" w:rsidRDefault="00B17B67" w:rsidP="00B17B67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B17B67" w:rsidRPr="0089667A" w:rsidRDefault="00B17B67" w:rsidP="007A243F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9667A">
        <w:rPr>
          <w:rFonts w:ascii="Times New Roman" w:eastAsia="Arial" w:hAnsi="Times New Roman" w:cs="Times New Roman"/>
          <w:sz w:val="28"/>
          <w:szCs w:val="28"/>
        </w:rPr>
        <w:t xml:space="preserve">Информация о предоставлении муниципальной услуги заявителями может быть получена: </w:t>
      </w:r>
    </w:p>
    <w:p w:rsidR="00B17B67" w:rsidRPr="00944E82" w:rsidRDefault="00B17B67" w:rsidP="00944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E82">
        <w:rPr>
          <w:rFonts w:ascii="Times New Roman" w:hAnsi="Times New Roman" w:cs="Times New Roman"/>
          <w:sz w:val="28"/>
          <w:szCs w:val="28"/>
        </w:rPr>
        <w:t xml:space="preserve">1) в </w:t>
      </w:r>
      <w:r w:rsidR="00944E82" w:rsidRPr="00944E82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Pr="00944E82">
        <w:rPr>
          <w:rFonts w:ascii="Times New Roman" w:hAnsi="Times New Roman" w:cs="Times New Roman"/>
          <w:sz w:val="28"/>
          <w:szCs w:val="28"/>
        </w:rPr>
        <w:t>:</w:t>
      </w:r>
    </w:p>
    <w:p w:rsidR="00B17B67" w:rsidRPr="0089667A" w:rsidRDefault="00B17B67" w:rsidP="00944E82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9667A">
        <w:rPr>
          <w:rFonts w:ascii="Times New Roman" w:hAnsi="Times New Roman" w:cs="Times New Roman"/>
          <w:sz w:val="28"/>
          <w:szCs w:val="28"/>
        </w:rPr>
        <w:tab/>
      </w:r>
      <w:r w:rsidRPr="0089667A">
        <w:rPr>
          <w:rFonts w:ascii="Times New Roman" w:eastAsia="Arial" w:hAnsi="Times New Roman" w:cs="Times New Roman"/>
          <w:sz w:val="28"/>
          <w:szCs w:val="28"/>
        </w:rPr>
        <w:t>на официальн</w:t>
      </w:r>
      <w:r>
        <w:rPr>
          <w:rFonts w:ascii="Times New Roman" w:eastAsia="Arial" w:hAnsi="Times New Roman" w:cs="Times New Roman"/>
          <w:sz w:val="28"/>
          <w:szCs w:val="28"/>
        </w:rPr>
        <w:t>ых</w:t>
      </w:r>
      <w:r w:rsidRPr="0089667A">
        <w:rPr>
          <w:rFonts w:ascii="Times New Roman" w:eastAsia="Arial" w:hAnsi="Times New Roman" w:cs="Times New Roman"/>
          <w:sz w:val="28"/>
          <w:szCs w:val="28"/>
        </w:rPr>
        <w:t xml:space="preserve"> сайт</w:t>
      </w:r>
      <w:r>
        <w:rPr>
          <w:rFonts w:ascii="Times New Roman" w:eastAsia="Arial" w:hAnsi="Times New Roman" w:cs="Times New Roman"/>
          <w:sz w:val="28"/>
          <w:szCs w:val="28"/>
        </w:rPr>
        <w:t xml:space="preserve">ах </w:t>
      </w:r>
      <w:r w:rsidRPr="0089667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A243F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Pr="0089667A">
        <w:rPr>
          <w:rFonts w:ascii="Times New Roman" w:hAnsi="Times New Roman" w:cs="Times New Roman"/>
          <w:sz w:val="28"/>
          <w:szCs w:val="28"/>
        </w:rPr>
        <w:t>, предоставляющих муниципальную услугу</w:t>
      </w:r>
      <w:r w:rsidR="008C78E2">
        <w:rPr>
          <w:rFonts w:ascii="Times New Roman" w:eastAsia="Arial" w:hAnsi="Times New Roman" w:cs="Times New Roman"/>
          <w:sz w:val="28"/>
          <w:szCs w:val="28"/>
        </w:rPr>
        <w:t>;</w:t>
      </w:r>
    </w:p>
    <w:p w:rsidR="00B17B67" w:rsidRPr="0089667A" w:rsidRDefault="00B17B67" w:rsidP="00944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7A">
        <w:rPr>
          <w:rFonts w:ascii="Times New Roman" w:hAnsi="Times New Roman" w:cs="Times New Roman"/>
          <w:sz w:val="28"/>
          <w:szCs w:val="28"/>
        </w:rPr>
        <w:tab/>
        <w:t xml:space="preserve">2) у </w:t>
      </w:r>
      <w:r w:rsidR="007A243F" w:rsidRPr="00E968A3">
        <w:rPr>
          <w:rFonts w:ascii="Times New Roman" w:hAnsi="Times New Roman"/>
          <w:sz w:val="28"/>
          <w:szCs w:val="28"/>
        </w:rPr>
        <w:t>уполномоченн</w:t>
      </w:r>
      <w:r w:rsidR="007A243F">
        <w:rPr>
          <w:rFonts w:ascii="Times New Roman" w:hAnsi="Times New Roman"/>
          <w:sz w:val="28"/>
          <w:szCs w:val="28"/>
        </w:rPr>
        <w:t>ого лица</w:t>
      </w:r>
      <w:r w:rsidR="007A243F" w:rsidRPr="00E968A3">
        <w:rPr>
          <w:rFonts w:ascii="Times New Roman" w:hAnsi="Times New Roman"/>
          <w:sz w:val="28"/>
          <w:szCs w:val="28"/>
        </w:rPr>
        <w:t xml:space="preserve"> </w:t>
      </w:r>
      <w:r w:rsidR="007A243F" w:rsidRPr="00E968A3">
        <w:rPr>
          <w:rFonts w:ascii="Times New Roman" w:hAnsi="Times New Roman"/>
          <w:bCs/>
          <w:sz w:val="28"/>
          <w:szCs w:val="28"/>
        </w:rPr>
        <w:t>общеобразовательной организации</w:t>
      </w:r>
      <w:r w:rsidR="007A243F" w:rsidRPr="00E968A3">
        <w:rPr>
          <w:rFonts w:ascii="Times New Roman" w:hAnsi="Times New Roman"/>
          <w:sz w:val="28"/>
          <w:szCs w:val="28"/>
        </w:rPr>
        <w:t xml:space="preserve"> при непосредственном обращении заявителя в </w:t>
      </w:r>
      <w:r w:rsidR="007A243F" w:rsidRPr="00E968A3">
        <w:rPr>
          <w:rFonts w:ascii="Times New Roman" w:hAnsi="Times New Roman"/>
          <w:bCs/>
          <w:sz w:val="28"/>
          <w:szCs w:val="28"/>
        </w:rPr>
        <w:t>общеобразовательную организацию</w:t>
      </w:r>
      <w:r w:rsidR="007A243F" w:rsidRPr="00E968A3">
        <w:rPr>
          <w:rFonts w:ascii="Times New Roman" w:hAnsi="Times New Roman"/>
          <w:sz w:val="28"/>
          <w:szCs w:val="28"/>
        </w:rPr>
        <w:t xml:space="preserve"> или посредством телефонной связи</w:t>
      </w:r>
      <w:r w:rsidRPr="0089667A">
        <w:rPr>
          <w:rFonts w:ascii="Times New Roman" w:hAnsi="Times New Roman" w:cs="Times New Roman"/>
          <w:sz w:val="28"/>
          <w:szCs w:val="28"/>
        </w:rPr>
        <w:t>;</w:t>
      </w:r>
    </w:p>
    <w:p w:rsidR="00B17B67" w:rsidRDefault="00B17B67" w:rsidP="00944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667A">
        <w:rPr>
          <w:rFonts w:ascii="Times New Roman" w:hAnsi="Times New Roman" w:cs="Times New Roman"/>
          <w:sz w:val="28"/>
          <w:szCs w:val="28"/>
        </w:rPr>
        <w:t xml:space="preserve">3) на информационных стендах в помещениях муниципальных </w:t>
      </w:r>
      <w:r w:rsidR="007A243F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Pr="0089667A">
        <w:rPr>
          <w:rFonts w:ascii="Times New Roman" w:hAnsi="Times New Roman" w:cs="Times New Roman"/>
          <w:sz w:val="28"/>
          <w:szCs w:val="28"/>
        </w:rPr>
        <w:t>, предоставляющих муниципальную услугу</w:t>
      </w:r>
      <w:r w:rsidR="007A243F">
        <w:rPr>
          <w:rFonts w:ascii="Times New Roman" w:hAnsi="Times New Roman" w:cs="Times New Roman"/>
          <w:sz w:val="28"/>
          <w:szCs w:val="28"/>
        </w:rPr>
        <w:t>;</w:t>
      </w:r>
    </w:p>
    <w:p w:rsidR="00100AF3" w:rsidRPr="00A05374" w:rsidRDefault="007A243F" w:rsidP="007A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Pr="00E968A3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</w:t>
      </w:r>
      <w:r>
        <w:rPr>
          <w:rFonts w:ascii="Times New Roman" w:hAnsi="Times New Roman"/>
          <w:sz w:val="28"/>
          <w:szCs w:val="28"/>
        </w:rPr>
        <w:t>.</w:t>
      </w:r>
    </w:p>
    <w:sectPr w:rsidR="00100AF3" w:rsidRPr="00A05374" w:rsidSect="00A0537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5374"/>
    <w:rsid w:val="00021B1D"/>
    <w:rsid w:val="00070475"/>
    <w:rsid w:val="00100AF3"/>
    <w:rsid w:val="00147614"/>
    <w:rsid w:val="005724CD"/>
    <w:rsid w:val="005B4A24"/>
    <w:rsid w:val="00775DB7"/>
    <w:rsid w:val="007A243F"/>
    <w:rsid w:val="007D1739"/>
    <w:rsid w:val="008C78E2"/>
    <w:rsid w:val="00944E82"/>
    <w:rsid w:val="009864B7"/>
    <w:rsid w:val="00A05374"/>
    <w:rsid w:val="00A54EC0"/>
    <w:rsid w:val="00B1590F"/>
    <w:rsid w:val="00B17B67"/>
    <w:rsid w:val="00ED5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0537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54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724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854.P8SYiBBNbNeb3Ut-uJRPErBNRJD_2SwbNvgpltP6Me8M4LvQlSiPNDOeJropUinIWdfY9IzUPsUoWlRM1YAGPw.c32c970fe7157ffd6ddbde5d862e2f3cd54d9664&amp;url=http%3A%2F%2Fshkola17pol.ucoz.ru%2F&amp;uuid=&amp;state=PEtFfuTeVD4jaxywoSUvtNlVVIL6S3yQ0eL%2BKRksnRFetzHgl8sU5u5XKwtZDO6p&amp;data=&amp;b64e=3&amp;sign=4d4559c882dfabc00b3f2fa80899dd58&amp;keyno=0&amp;cst=AiuY0DBWFJ5Hyx_fyvalFJ7UpEKGrzI9Ut2DKC8q-aKE3e4lWnWLEn1p2LcxIICVTQvCicEOYgjRmRYsB0ieqM07YJcPpHlSVgDmu0FQnG3RSKlRMC8g8GGoe8H-_Btex4z8ebXX93-eRwXF3A2ilebieh_qCrER45ZqtELxOJFj6UhxS7-dY2bu_MktR3_blC0mHjt1w8kQ-ZpJjgGfyzSpSNcvj_si&amp;ref=orjY4mGPRjk5boDnW0uvlrrd71vZw9kpR3vagJrW1nwM4Rer3ue7WNMS_pIpLRCxSLg4mhDf14LuoVd71zop8VTFbPAUlZqO9ytkfpNYKY7Ul-rnkWhPVXo3cPHtGpTmvEskMDyL2hLfEk3_syKDBZwuRKgwRPpowEhaSIRRKo4QTsxA4YQjt4QERYgwtNokN44WhaDbSCmYPRSCuK-ZzKozrRaGkoXDYprgaK4WdBWS23l2s93l0Uopq_k6uDkk2bJTP7r0LRGRZgpy0oMPFepeb3htKMPcKznXWgodzej4c6cAbCpnvx3PEs4GXVd1IM2kWvN3SLCDKgyEXxNN2JhNYFFIlh2C4oqh3gM6KMECtNVLCCGDs8zScJ3O2psbZnBzgjNxh4fwOeL4p9GRgcjv6ALd5_dwZRdKSpzfX4kwPrWoPbmNdFfi0MPOAOMnfF3Qiz4UsHdssbThoAGbgTaP9kwYPhGR0NPOqSCeOFw&amp;l10n=ru&amp;cts=1445915539118&amp;mc=5.166088730113153" TargetMode="External"/><Relationship Id="rId13" Type="http://schemas.openxmlformats.org/officeDocument/2006/relationships/hyperlink" Target="mailto:polisaevo44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olysaevshkola14@mail.ru" TargetMode="External"/><Relationship Id="rId12" Type="http://schemas.openxmlformats.org/officeDocument/2006/relationships/hyperlink" Target="http://shkola44pol.ucoz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hkola14.ucoz.ru" TargetMode="External"/><Relationship Id="rId11" Type="http://schemas.openxmlformats.org/officeDocument/2006/relationships/hyperlink" Target="http://schoola-35.ucoz.ru" TargetMode="External"/><Relationship Id="rId5" Type="http://schemas.openxmlformats.org/officeDocument/2006/relationships/hyperlink" Target="mailto:uopgop@yandex.ru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shkola_inter23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hkola-int23.ucoz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DBA22-DD33-4BBD-8EAB-76559744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_Сотникова</dc:creator>
  <cp:lastModifiedBy>Попова ТВ</cp:lastModifiedBy>
  <cp:revision>4</cp:revision>
  <dcterms:created xsi:type="dcterms:W3CDTF">2021-06-07T09:49:00Z</dcterms:created>
  <dcterms:modified xsi:type="dcterms:W3CDTF">2021-06-08T08:19:00Z</dcterms:modified>
</cp:coreProperties>
</file>